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02BC" w14:textId="77777777" w:rsidR="005C3A3D" w:rsidRPr="005C3A3D" w:rsidRDefault="005C3A3D" w:rsidP="005C3A3D">
      <w:pPr>
        <w:jc w:val="right"/>
        <w:rPr>
          <w:rFonts w:ascii="Arial" w:hAnsi="Arial" w:cs="Arial"/>
        </w:rPr>
      </w:pPr>
    </w:p>
    <w:p w14:paraId="61449A85" w14:textId="4667CC5C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Załącznik nr</w:t>
      </w:r>
      <w:r w:rsidR="00B25672">
        <w:rPr>
          <w:rFonts w:ascii="Arial" w:hAnsi="Arial" w:cs="Arial"/>
          <w:sz w:val="22"/>
          <w:szCs w:val="22"/>
        </w:rPr>
        <w:t xml:space="preserve"> 10</w:t>
      </w:r>
      <w:r w:rsidRPr="005C3A3D">
        <w:rPr>
          <w:rFonts w:ascii="Arial" w:hAnsi="Arial" w:cs="Arial"/>
          <w:sz w:val="22"/>
          <w:szCs w:val="22"/>
        </w:rPr>
        <w:t xml:space="preserve"> do wniosku o dofinansowanie</w:t>
      </w:r>
    </w:p>
    <w:p w14:paraId="41B2B13F" w14:textId="7021143E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Nabór FELD.01.0</w:t>
      </w:r>
      <w:r w:rsidR="00994EF4">
        <w:rPr>
          <w:rFonts w:ascii="Arial" w:hAnsi="Arial" w:cs="Arial"/>
          <w:sz w:val="22"/>
          <w:szCs w:val="22"/>
        </w:rPr>
        <w:t>5</w:t>
      </w:r>
      <w:r w:rsidRPr="005C3A3D">
        <w:rPr>
          <w:rFonts w:ascii="Arial" w:hAnsi="Arial" w:cs="Arial"/>
          <w:sz w:val="22"/>
          <w:szCs w:val="22"/>
        </w:rPr>
        <w:t>-IP.02-00</w:t>
      </w:r>
      <w:r w:rsidR="00622645">
        <w:rPr>
          <w:rFonts w:ascii="Arial" w:hAnsi="Arial" w:cs="Arial"/>
          <w:sz w:val="22"/>
          <w:szCs w:val="22"/>
        </w:rPr>
        <w:t>4</w:t>
      </w:r>
      <w:r w:rsidRPr="005C3A3D">
        <w:rPr>
          <w:rFonts w:ascii="Arial" w:hAnsi="Arial" w:cs="Arial"/>
          <w:sz w:val="22"/>
          <w:szCs w:val="22"/>
        </w:rPr>
        <w:t>/24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1EC457BE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</w:t>
      </w:r>
      <w:r w:rsidR="00480754">
        <w:rPr>
          <w:rFonts w:ascii="Arial" w:hAnsi="Arial" w:cs="Arial"/>
          <w:b/>
          <w:bCs/>
          <w:iCs/>
        </w:rPr>
        <w:t>5</w:t>
      </w:r>
      <w:r w:rsidRPr="005C3A3D">
        <w:rPr>
          <w:rFonts w:ascii="Arial" w:hAnsi="Arial" w:cs="Arial"/>
          <w:b/>
          <w:bCs/>
          <w:iCs/>
        </w:rPr>
        <w:t>-IP.02-00</w:t>
      </w:r>
      <w:r w:rsidR="00622645">
        <w:rPr>
          <w:rFonts w:ascii="Arial" w:hAnsi="Arial" w:cs="Arial"/>
          <w:b/>
          <w:bCs/>
          <w:iCs/>
        </w:rPr>
        <w:t>4</w:t>
      </w:r>
      <w:r w:rsidRPr="005C3A3D">
        <w:rPr>
          <w:rFonts w:ascii="Arial" w:hAnsi="Arial" w:cs="Arial"/>
          <w:b/>
          <w:bCs/>
          <w:iCs/>
        </w:rPr>
        <w:t>/24</w:t>
      </w:r>
    </w:p>
    <w:p w14:paraId="3B5D50AF" w14:textId="7DFD8D2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am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E35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D3A3D" w14:textId="77777777" w:rsidR="001571CB" w:rsidRDefault="001571CB">
      <w:r>
        <w:separator/>
      </w:r>
    </w:p>
  </w:endnote>
  <w:endnote w:type="continuationSeparator" w:id="0">
    <w:p w14:paraId="0B6E109B" w14:textId="77777777" w:rsidR="001571CB" w:rsidRDefault="0015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BAAA3" w14:textId="77777777" w:rsidR="001571CB" w:rsidRDefault="001571CB">
      <w:r>
        <w:separator/>
      </w:r>
    </w:p>
  </w:footnote>
  <w:footnote w:type="continuationSeparator" w:id="0">
    <w:p w14:paraId="771BC61D" w14:textId="77777777" w:rsidR="001571CB" w:rsidRDefault="0015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571CB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C6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05A7"/>
    <w:rsid w:val="00467816"/>
    <w:rsid w:val="0047267E"/>
    <w:rsid w:val="004747E6"/>
    <w:rsid w:val="00477726"/>
    <w:rsid w:val="00480754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2645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4EF4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5672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1667"/>
    <w:rsid w:val="00D03169"/>
    <w:rsid w:val="00D10409"/>
    <w:rsid w:val="00D11CF9"/>
    <w:rsid w:val="00D150B1"/>
    <w:rsid w:val="00D177C9"/>
    <w:rsid w:val="00D247A2"/>
    <w:rsid w:val="00D30E42"/>
    <w:rsid w:val="00D31439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3548E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Małgorzata Stasiak</cp:lastModifiedBy>
  <cp:revision>8</cp:revision>
  <cp:lastPrinted>2023-04-13T09:47:00Z</cp:lastPrinted>
  <dcterms:created xsi:type="dcterms:W3CDTF">2024-01-24T07:44:00Z</dcterms:created>
  <dcterms:modified xsi:type="dcterms:W3CDTF">2024-05-22T05:56:00Z</dcterms:modified>
</cp:coreProperties>
</file>